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AAB1" w14:textId="30EE6C06" w:rsidR="00A920CC" w:rsidRPr="00903765" w:rsidRDefault="000D03DB" w:rsidP="000D03DB">
      <w:pPr>
        <w:shd w:val="clear" w:color="auto" w:fill="2E74B5" w:themeFill="accent5" w:themeFillShade="BF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t>MIT Haalbaarheid 202</w:t>
      </w:r>
      <w:r w:rsidR="00C674F0">
        <w:rPr>
          <w:rFonts w:cstheme="minorHAnsi"/>
          <w:b/>
          <w:bCs/>
          <w:color w:val="FFFFFF" w:themeColor="background1"/>
          <w:sz w:val="28"/>
          <w:szCs w:val="28"/>
        </w:rPr>
        <w:t>6</w:t>
      </w: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 - </w:t>
      </w:r>
      <w:r w:rsidR="00A920CC" w:rsidRPr="00903765">
        <w:rPr>
          <w:rFonts w:cstheme="minorHAnsi"/>
          <w:b/>
          <w:bCs/>
          <w:color w:val="FFFFFF" w:themeColor="background1"/>
          <w:sz w:val="28"/>
          <w:szCs w:val="28"/>
        </w:rPr>
        <w:t>Juridische or</w:t>
      </w:r>
      <w:r w:rsidR="00340F56">
        <w:rPr>
          <w:rFonts w:cstheme="minorHAnsi"/>
          <w:b/>
          <w:bCs/>
          <w:color w:val="FFFFFF" w:themeColor="background1"/>
          <w:sz w:val="28"/>
          <w:szCs w:val="28"/>
        </w:rPr>
        <w:t>g</w:t>
      </w:r>
      <w:r w:rsidR="00A920CC" w:rsidRPr="00903765">
        <w:rPr>
          <w:rFonts w:cstheme="minorHAnsi"/>
          <w:b/>
          <w:bCs/>
          <w:color w:val="FFFFFF" w:themeColor="background1"/>
          <w:sz w:val="28"/>
          <w:szCs w:val="28"/>
        </w:rPr>
        <w:t>anisatiestructuur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890AD47" w14:textId="16B3523A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9F77CD4" w14:textId="2FB7D885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144710CB" w14:textId="77777777" w:rsidR="002F4D3C" w:rsidRPr="002F4D3C" w:rsidRDefault="002F4D3C" w:rsidP="002F4D3C">
      <w:pPr>
        <w:jc w:val="right"/>
      </w:pPr>
    </w:p>
    <w:p w14:paraId="34BE35CE" w14:textId="77777777" w:rsidR="002F4D3C" w:rsidRPr="002F4D3C" w:rsidRDefault="002F4D3C" w:rsidP="002F4D3C">
      <w:pPr>
        <w:sectPr w:rsidR="002F4D3C" w:rsidRPr="002F4D3C" w:rsidSect="00422D27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C674F0" w:rsidRDefault="007004E5" w:rsidP="0014272E">
      <w:pPr>
        <w:pStyle w:val="Geenafstand"/>
        <w:rPr>
          <w:lang w:val="de-DE"/>
        </w:rPr>
      </w:pPr>
      <w:r w:rsidRPr="00C674F0">
        <w:rPr>
          <w:lang w:val="de-DE"/>
        </w:rPr>
        <w:t>+ 1,5 (partner C</w:t>
      </w:r>
      <w:r w:rsidR="001C5B93" w:rsidRPr="00C674F0">
        <w:rPr>
          <w:lang w:val="de-DE"/>
        </w:rPr>
        <w:t>:</w:t>
      </w:r>
      <w:r w:rsidRPr="00C674F0">
        <w:rPr>
          <w:lang w:val="de-DE"/>
        </w:rPr>
        <w:t xml:space="preserve"> 5</w:t>
      </w:r>
      <w:r w:rsidR="00ED51ED" w:rsidRPr="00C674F0">
        <w:rPr>
          <w:lang w:val="de-DE"/>
        </w:rPr>
        <w:t xml:space="preserve"> </w:t>
      </w:r>
      <w:r w:rsidRPr="00C674F0">
        <w:rPr>
          <w:lang w:val="de-DE"/>
        </w:rPr>
        <w:t>x 30</w:t>
      </w:r>
      <w:r w:rsidR="00ED51ED" w:rsidRPr="00C674F0">
        <w:rPr>
          <w:lang w:val="de-DE"/>
        </w:rPr>
        <w:t>%</w:t>
      </w:r>
      <w:r w:rsidRPr="00C674F0">
        <w:rPr>
          <w:lang w:val="de-DE"/>
        </w:rPr>
        <w:t xml:space="preserve">) </w:t>
      </w:r>
    </w:p>
    <w:p w14:paraId="78F021C5" w14:textId="54E3693A" w:rsidR="007004E5" w:rsidRPr="00C674F0" w:rsidRDefault="007004E5" w:rsidP="0014272E">
      <w:pPr>
        <w:pStyle w:val="Geenafstand"/>
        <w:rPr>
          <w:lang w:val="de-DE"/>
        </w:rPr>
      </w:pPr>
      <w:r w:rsidRPr="00C674F0">
        <w:rPr>
          <w:lang w:val="de-DE"/>
        </w:rPr>
        <w:t>+ 1,5 ( partner D</w:t>
      </w:r>
      <w:r w:rsidR="001C5B93" w:rsidRPr="00C674F0">
        <w:rPr>
          <w:lang w:val="de-DE"/>
        </w:rPr>
        <w:t>:</w:t>
      </w:r>
      <w:r w:rsidRPr="00C674F0">
        <w:rPr>
          <w:lang w:val="de-DE"/>
        </w:rPr>
        <w:t xml:space="preserve"> 5</w:t>
      </w:r>
      <w:r w:rsidR="00ED51ED" w:rsidRPr="00C674F0">
        <w:rPr>
          <w:lang w:val="de-DE"/>
        </w:rPr>
        <w:t xml:space="preserve"> x 30%</w:t>
      </w:r>
      <w:r w:rsidRPr="00C674F0">
        <w:rPr>
          <w:lang w:val="de-DE"/>
        </w:rPr>
        <w:t xml:space="preserve">) </w:t>
      </w:r>
    </w:p>
    <w:p w14:paraId="25195320" w14:textId="3348A678" w:rsidR="007004E5" w:rsidRPr="00C674F0" w:rsidRDefault="007004E5" w:rsidP="0014272E">
      <w:pPr>
        <w:pStyle w:val="Geenafstand"/>
        <w:rPr>
          <w:lang w:val="de-DE"/>
        </w:rPr>
      </w:pPr>
      <w:r w:rsidRPr="00C674F0">
        <w:rPr>
          <w:lang w:val="de-DE"/>
        </w:rPr>
        <w:t>+ 0,6 (partner B</w:t>
      </w:r>
      <w:r w:rsidR="001C5B93" w:rsidRPr="00C674F0">
        <w:rPr>
          <w:lang w:val="de-DE"/>
        </w:rPr>
        <w:t>:</w:t>
      </w:r>
      <w:r w:rsidRPr="00C674F0">
        <w:rPr>
          <w:lang w:val="de-DE"/>
        </w:rPr>
        <w:t xml:space="preserve"> 2</w:t>
      </w:r>
      <w:r w:rsidR="00ED51ED" w:rsidRPr="00C674F0">
        <w:rPr>
          <w:lang w:val="de-DE"/>
        </w:rPr>
        <w:t xml:space="preserve"> x 30%</w:t>
      </w:r>
      <w:r w:rsidRPr="00C674F0">
        <w:rPr>
          <w:lang w:val="de-DE"/>
        </w:rP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C674F0" w:rsidRDefault="007004E5" w:rsidP="0014272E">
      <w:pPr>
        <w:pStyle w:val="Geenafstand"/>
        <w:rPr>
          <w:lang w:val="de-DE"/>
        </w:rPr>
      </w:pPr>
      <w:r w:rsidRPr="00C674F0">
        <w:rPr>
          <w:lang w:val="de-DE"/>
        </w:rPr>
        <w:t>+ € 24.000 (partner C</w:t>
      </w:r>
      <w:r w:rsidR="001C5B93" w:rsidRPr="00C674F0">
        <w:rPr>
          <w:lang w:val="de-DE"/>
        </w:rPr>
        <w:t>:</w:t>
      </w:r>
      <w:r w:rsidRPr="00C674F0">
        <w:rPr>
          <w:lang w:val="de-DE"/>
        </w:rPr>
        <w:t xml:space="preserve"> € 80.000</w:t>
      </w:r>
      <w:r w:rsidR="00ED51ED" w:rsidRPr="00C674F0">
        <w:rPr>
          <w:lang w:val="de-DE"/>
        </w:rPr>
        <w:t xml:space="preserve"> x 30%</w:t>
      </w:r>
      <w:r w:rsidRPr="00C674F0">
        <w:rPr>
          <w:lang w:val="de-DE"/>
        </w:rPr>
        <w:t xml:space="preserve">) </w:t>
      </w:r>
    </w:p>
    <w:p w14:paraId="1CCC4DA2" w14:textId="48F49197" w:rsidR="00F17CBA" w:rsidRPr="00C674F0" w:rsidRDefault="007004E5" w:rsidP="0014272E">
      <w:pPr>
        <w:pStyle w:val="Geenafstand"/>
        <w:rPr>
          <w:lang w:val="de-DE"/>
        </w:rPr>
      </w:pPr>
      <w:r w:rsidRPr="00C674F0">
        <w:rPr>
          <w:lang w:val="de-DE"/>
        </w:rPr>
        <w:t>+ € 42.000 (partner D</w:t>
      </w:r>
      <w:r w:rsidR="001C5B93" w:rsidRPr="00C674F0">
        <w:rPr>
          <w:lang w:val="de-DE"/>
        </w:rPr>
        <w:t>:</w:t>
      </w:r>
      <w:r w:rsidRPr="00C674F0">
        <w:rPr>
          <w:lang w:val="de-DE"/>
        </w:rPr>
        <w:t xml:space="preserve"> € 140.000</w:t>
      </w:r>
      <w:r w:rsidR="00ED51ED" w:rsidRPr="00C674F0">
        <w:rPr>
          <w:lang w:val="de-DE"/>
        </w:rPr>
        <w:t xml:space="preserve"> x 30%</w:t>
      </w:r>
      <w:r w:rsidRPr="00C674F0">
        <w:rPr>
          <w:lang w:val="de-DE"/>
        </w:rPr>
        <w:t xml:space="preserve">) </w:t>
      </w:r>
    </w:p>
    <w:p w14:paraId="5D243E4D" w14:textId="6982399A" w:rsidR="00F17CBA" w:rsidRPr="00C674F0" w:rsidRDefault="007004E5" w:rsidP="0014272E">
      <w:pPr>
        <w:pStyle w:val="Geenafstand"/>
        <w:rPr>
          <w:lang w:val="de-DE"/>
        </w:rPr>
      </w:pPr>
      <w:r w:rsidRPr="00C674F0">
        <w:rPr>
          <w:lang w:val="de-DE"/>
        </w:rPr>
        <w:t>+ € 3.000 ( partner B</w:t>
      </w:r>
      <w:r w:rsidR="001C5B93" w:rsidRPr="00C674F0">
        <w:rPr>
          <w:lang w:val="de-DE"/>
        </w:rPr>
        <w:t>:</w:t>
      </w:r>
      <w:r w:rsidRPr="00C674F0">
        <w:rPr>
          <w:lang w:val="de-DE"/>
        </w:rPr>
        <w:t xml:space="preserve"> € 10.000</w:t>
      </w:r>
      <w:r w:rsidR="00ED51ED" w:rsidRPr="00C674F0">
        <w:rPr>
          <w:lang w:val="de-DE"/>
        </w:rPr>
        <w:t xml:space="preserve"> x 30%</w:t>
      </w:r>
      <w:r w:rsidRPr="00C674F0">
        <w:rPr>
          <w:lang w:val="de-DE"/>
        </w:rP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C674F0" w:rsidRDefault="007004E5" w:rsidP="0014272E">
      <w:pPr>
        <w:pStyle w:val="Geenafstand"/>
        <w:rPr>
          <w:lang w:val="de-DE"/>
        </w:rPr>
      </w:pPr>
      <w:r w:rsidRPr="00C674F0">
        <w:rPr>
          <w:lang w:val="de-DE"/>
        </w:rPr>
        <w:t>+ € 21.000 (partner C</w:t>
      </w:r>
      <w:r w:rsidR="001C5B93" w:rsidRPr="00C674F0">
        <w:rPr>
          <w:lang w:val="de-DE"/>
        </w:rPr>
        <w:t>:</w:t>
      </w:r>
      <w:r w:rsidRPr="00C674F0">
        <w:rPr>
          <w:lang w:val="de-DE"/>
        </w:rPr>
        <w:t xml:space="preserve"> € 70.000</w:t>
      </w:r>
      <w:r w:rsidR="00ED51ED" w:rsidRPr="00C674F0">
        <w:rPr>
          <w:lang w:val="de-DE"/>
        </w:rPr>
        <w:t xml:space="preserve"> x 30%</w:t>
      </w:r>
      <w:r w:rsidRPr="00C674F0">
        <w:rPr>
          <w:lang w:val="de-DE"/>
        </w:rPr>
        <w:t xml:space="preserve">) </w:t>
      </w:r>
    </w:p>
    <w:p w14:paraId="58719AD9" w14:textId="50F86635" w:rsidR="00F17CBA" w:rsidRPr="00C674F0" w:rsidRDefault="007004E5" w:rsidP="0014272E">
      <w:pPr>
        <w:pStyle w:val="Geenafstand"/>
        <w:rPr>
          <w:lang w:val="de-DE"/>
        </w:rPr>
      </w:pPr>
      <w:r w:rsidRPr="00C674F0">
        <w:rPr>
          <w:lang w:val="de-DE"/>
        </w:rPr>
        <w:t>+ € 36.900 (partner D</w:t>
      </w:r>
      <w:r w:rsidR="001C5B93" w:rsidRPr="00C674F0">
        <w:rPr>
          <w:lang w:val="de-DE"/>
        </w:rPr>
        <w:t>:</w:t>
      </w:r>
      <w:r w:rsidRPr="00C674F0">
        <w:rPr>
          <w:lang w:val="de-DE"/>
        </w:rPr>
        <w:t xml:space="preserve"> € 123.000</w:t>
      </w:r>
      <w:r w:rsidR="00ED51ED" w:rsidRPr="00C674F0">
        <w:rPr>
          <w:lang w:val="de-DE"/>
        </w:rPr>
        <w:t xml:space="preserve"> x 30%</w:t>
      </w:r>
      <w:r w:rsidRPr="00C674F0">
        <w:rPr>
          <w:lang w:val="de-DE"/>
        </w:rPr>
        <w:t xml:space="preserve">) </w:t>
      </w:r>
    </w:p>
    <w:p w14:paraId="70031F6A" w14:textId="6475E36E" w:rsidR="00F17CBA" w:rsidRPr="00C674F0" w:rsidRDefault="007004E5" w:rsidP="0014272E">
      <w:pPr>
        <w:pStyle w:val="Geenafstand"/>
        <w:rPr>
          <w:lang w:val="de-DE"/>
        </w:rPr>
      </w:pPr>
      <w:r w:rsidRPr="00C674F0">
        <w:rPr>
          <w:lang w:val="de-DE"/>
        </w:rPr>
        <w:t>+ € 27.000 (partner B</w:t>
      </w:r>
      <w:r w:rsidR="001C5B93" w:rsidRPr="00C674F0">
        <w:rPr>
          <w:lang w:val="de-DE"/>
        </w:rPr>
        <w:t>:</w:t>
      </w:r>
      <w:r w:rsidRPr="00C674F0">
        <w:rPr>
          <w:lang w:val="de-DE"/>
        </w:rPr>
        <w:t xml:space="preserve"> € 90.000</w:t>
      </w:r>
      <w:r w:rsidR="00ED51ED" w:rsidRPr="00C674F0">
        <w:rPr>
          <w:lang w:val="de-DE"/>
        </w:rPr>
        <w:t xml:space="preserve"> x 30%</w:t>
      </w:r>
      <w:r w:rsidRPr="00C674F0">
        <w:rPr>
          <w:lang w:val="de-DE"/>
        </w:rP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4723F3F5" w:rsidR="00392330" w:rsidRDefault="00392330" w:rsidP="007004E5">
      <w:r>
        <w:t xml:space="preserve">Meer informatie over het berekenen van deze cijfers kunt u vinden op onze website: </w:t>
      </w:r>
      <w:hyperlink r:id="rId13" w:history="1">
        <w:r w:rsidR="009832BD" w:rsidRPr="00A819B3">
          <w:rPr>
            <w:rStyle w:val="Hyperlink"/>
          </w:rPr>
          <w:t>https://www.snn.nl/kennisbank/mkb-verklaring</w:t>
        </w:r>
      </w:hyperlink>
      <w:r w:rsidR="009832BD">
        <w:t xml:space="preserve"> </w:t>
      </w:r>
    </w:p>
    <w:p w14:paraId="5DEBC75C" w14:textId="085051AA" w:rsidR="008B5CF8" w:rsidRDefault="007477A9" w:rsidP="007004E5">
      <w:r>
        <w:t>Of bestudeer de informatie in bijlage I van de Algemene Groepsvrijstellingsverordening</w:t>
      </w:r>
      <w:r w:rsidR="008356AE">
        <w:t>.</w:t>
      </w:r>
      <w:r w:rsidR="000328C1">
        <w:t xml:space="preserve"> </w:t>
      </w:r>
    </w:p>
    <w:sectPr w:rsidR="008B5CF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24E5" w14:textId="77777777" w:rsidR="00520353" w:rsidRDefault="00520353" w:rsidP="004F70B2">
      <w:pPr>
        <w:spacing w:after="0" w:line="240" w:lineRule="auto"/>
      </w:pPr>
      <w:r>
        <w:separator/>
      </w:r>
    </w:p>
  </w:endnote>
  <w:endnote w:type="continuationSeparator" w:id="0">
    <w:p w14:paraId="3C258F69" w14:textId="77777777" w:rsidR="00520353" w:rsidRDefault="00520353" w:rsidP="004F70B2">
      <w:pPr>
        <w:spacing w:after="0" w:line="240" w:lineRule="auto"/>
      </w:pPr>
      <w:r>
        <w:continuationSeparator/>
      </w:r>
    </w:p>
  </w:endnote>
  <w:endnote w:type="continuationNotice" w:id="1">
    <w:p w14:paraId="5830384E" w14:textId="77777777" w:rsidR="00520353" w:rsidRDefault="005203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9303" w14:textId="08EFACE0" w:rsidR="004030AA" w:rsidRPr="004030AA" w:rsidRDefault="001A0283" w:rsidP="007E68F4">
    <w:pPr>
      <w:pStyle w:val="Voetteks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351B912" wp14:editId="289AE351">
          <wp:simplePos x="0" y="0"/>
          <wp:positionH relativeFrom="column">
            <wp:posOffset>-918845</wp:posOffset>
          </wp:positionH>
          <wp:positionV relativeFrom="paragraph">
            <wp:posOffset>-360045</wp:posOffset>
          </wp:positionV>
          <wp:extent cx="7581900" cy="1135685"/>
          <wp:effectExtent l="0" t="0" r="0" b="7620"/>
          <wp:wrapNone/>
          <wp:docPr id="1284934240" name="Afbeelding 2" descr="Afbeelding met tekst, schermopname, Lettertype, Elektrisch blauw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934240" name="Afbeelding 2" descr="Afbeelding met tekst, schermopname, Lettertype, Elektrisch blauw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932" cy="113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1A1EB" w14:textId="5DD32999" w:rsidR="004F70B2" w:rsidRDefault="0020675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0DCEAF" wp14:editId="01DF605D">
              <wp:simplePos x="0" y="0"/>
              <wp:positionH relativeFrom="column">
                <wp:posOffset>1276560</wp:posOffset>
              </wp:positionH>
              <wp:positionV relativeFrom="paragraph">
                <wp:posOffset>703959</wp:posOffset>
              </wp:positionV>
              <wp:extent cx="852336" cy="200025"/>
              <wp:effectExtent l="0" t="0" r="24130" b="28575"/>
              <wp:wrapNone/>
              <wp:docPr id="1914149604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2336" cy="200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612B0D" id="Rechthoek 1" o:spid="_x0000_s1026" style="position:absolute;margin-left:100.5pt;margin-top:55.45pt;width:67.1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" fillcolor="#4472c4 [3204]" strokecolor="#09101d [48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0B2D9" w14:textId="77777777" w:rsidR="00520353" w:rsidRDefault="00520353" w:rsidP="004F70B2">
      <w:pPr>
        <w:spacing w:after="0" w:line="240" w:lineRule="auto"/>
      </w:pPr>
      <w:r>
        <w:separator/>
      </w:r>
    </w:p>
  </w:footnote>
  <w:footnote w:type="continuationSeparator" w:id="0">
    <w:p w14:paraId="581903E8" w14:textId="77777777" w:rsidR="00520353" w:rsidRDefault="00520353" w:rsidP="004F70B2">
      <w:pPr>
        <w:spacing w:after="0" w:line="240" w:lineRule="auto"/>
      </w:pPr>
      <w:r>
        <w:continuationSeparator/>
      </w:r>
    </w:p>
  </w:footnote>
  <w:footnote w:type="continuationNotice" w:id="1">
    <w:p w14:paraId="6C365D3C" w14:textId="77777777" w:rsidR="00520353" w:rsidRDefault="00520353">
      <w:pPr>
        <w:spacing w:after="0" w:line="240" w:lineRule="auto"/>
      </w:pPr>
    </w:p>
  </w:footnote>
  <w:footnote w:id="2">
    <w:p w14:paraId="1465320C" w14:textId="0C4540EE" w:rsidR="009F14E5" w:rsidRDefault="009F14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859">
        <w:t>De definitie van een FTE</w:t>
      </w:r>
      <w:r w:rsidR="00C9668E">
        <w:t xml:space="preserve"> </w:t>
      </w:r>
      <w:r w:rsidR="008D5726">
        <w:t xml:space="preserve">zoals hier bedoeld, </w:t>
      </w:r>
      <w:r w:rsidR="00C9668E">
        <w:t>is omschreven in bijlage I van de Algemene Groepsvrijstellings</w:t>
      </w:r>
      <w:r w:rsidR="00C94A31">
        <w:softHyphen/>
      </w:r>
      <w:r w:rsidR="00C9668E">
        <w:t>verordening.</w:t>
      </w:r>
      <w:r w:rsidR="008D5726">
        <w:t xml:space="preserve"> </w:t>
      </w:r>
      <w:r w:rsidR="00BD47F1">
        <w:t>In die bijlage</w:t>
      </w:r>
      <w:r w:rsidR="008D5726">
        <w:t xml:space="preserve"> vindt u ook </w:t>
      </w:r>
      <w:r w:rsidR="00C94A31">
        <w:t xml:space="preserve">meer informatie over de gegevens voor omzet en balanstota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500F0"/>
    <w:rsid w:val="0005640C"/>
    <w:rsid w:val="00067CE4"/>
    <w:rsid w:val="00083E1C"/>
    <w:rsid w:val="000849DC"/>
    <w:rsid w:val="000A47CA"/>
    <w:rsid w:val="000C1F93"/>
    <w:rsid w:val="000C5964"/>
    <w:rsid w:val="000D03DB"/>
    <w:rsid w:val="000D6B8C"/>
    <w:rsid w:val="000F6DC0"/>
    <w:rsid w:val="0010518A"/>
    <w:rsid w:val="00117433"/>
    <w:rsid w:val="00122AD6"/>
    <w:rsid w:val="00140BD8"/>
    <w:rsid w:val="0014272E"/>
    <w:rsid w:val="00154495"/>
    <w:rsid w:val="00163146"/>
    <w:rsid w:val="001711D7"/>
    <w:rsid w:val="001970F6"/>
    <w:rsid w:val="001A0283"/>
    <w:rsid w:val="001A50F0"/>
    <w:rsid w:val="001B0916"/>
    <w:rsid w:val="001C5B93"/>
    <w:rsid w:val="001E2AE6"/>
    <w:rsid w:val="001E4458"/>
    <w:rsid w:val="001F625A"/>
    <w:rsid w:val="00203628"/>
    <w:rsid w:val="0020675E"/>
    <w:rsid w:val="00216C8F"/>
    <w:rsid w:val="00230EB7"/>
    <w:rsid w:val="00240204"/>
    <w:rsid w:val="00252C3F"/>
    <w:rsid w:val="00295A75"/>
    <w:rsid w:val="002E571E"/>
    <w:rsid w:val="002F4D3C"/>
    <w:rsid w:val="00306596"/>
    <w:rsid w:val="00340F56"/>
    <w:rsid w:val="003869D5"/>
    <w:rsid w:val="00387953"/>
    <w:rsid w:val="00391B24"/>
    <w:rsid w:val="00392330"/>
    <w:rsid w:val="003C4931"/>
    <w:rsid w:val="003D05AD"/>
    <w:rsid w:val="003D0C96"/>
    <w:rsid w:val="004030AA"/>
    <w:rsid w:val="00410AB6"/>
    <w:rsid w:val="00422D27"/>
    <w:rsid w:val="00437788"/>
    <w:rsid w:val="00437A72"/>
    <w:rsid w:val="00445057"/>
    <w:rsid w:val="00455085"/>
    <w:rsid w:val="00460691"/>
    <w:rsid w:val="00460AAF"/>
    <w:rsid w:val="00474032"/>
    <w:rsid w:val="00481020"/>
    <w:rsid w:val="004B30AB"/>
    <w:rsid w:val="004C4803"/>
    <w:rsid w:val="004D4D7C"/>
    <w:rsid w:val="004E0FBF"/>
    <w:rsid w:val="004E2446"/>
    <w:rsid w:val="004E49DD"/>
    <w:rsid w:val="004F70B2"/>
    <w:rsid w:val="00520353"/>
    <w:rsid w:val="00576B0E"/>
    <w:rsid w:val="00591B62"/>
    <w:rsid w:val="005951BB"/>
    <w:rsid w:val="005E0187"/>
    <w:rsid w:val="0062506D"/>
    <w:rsid w:val="00626997"/>
    <w:rsid w:val="006319F8"/>
    <w:rsid w:val="006707C3"/>
    <w:rsid w:val="00674AB9"/>
    <w:rsid w:val="006F7068"/>
    <w:rsid w:val="007004E5"/>
    <w:rsid w:val="00703AD9"/>
    <w:rsid w:val="00711942"/>
    <w:rsid w:val="00716C92"/>
    <w:rsid w:val="007477A9"/>
    <w:rsid w:val="00757A10"/>
    <w:rsid w:val="0079106F"/>
    <w:rsid w:val="007C4C0C"/>
    <w:rsid w:val="007C75BE"/>
    <w:rsid w:val="007E448F"/>
    <w:rsid w:val="007E68F4"/>
    <w:rsid w:val="0083298B"/>
    <w:rsid w:val="008356AE"/>
    <w:rsid w:val="008972C8"/>
    <w:rsid w:val="008B1859"/>
    <w:rsid w:val="008B5CF8"/>
    <w:rsid w:val="008D5726"/>
    <w:rsid w:val="00903765"/>
    <w:rsid w:val="00906322"/>
    <w:rsid w:val="00910A78"/>
    <w:rsid w:val="00925606"/>
    <w:rsid w:val="00942E01"/>
    <w:rsid w:val="009832BD"/>
    <w:rsid w:val="009F14E5"/>
    <w:rsid w:val="009F65A6"/>
    <w:rsid w:val="00A07A96"/>
    <w:rsid w:val="00A10884"/>
    <w:rsid w:val="00A11157"/>
    <w:rsid w:val="00A920CC"/>
    <w:rsid w:val="00AA1E14"/>
    <w:rsid w:val="00B21BE5"/>
    <w:rsid w:val="00B63B6F"/>
    <w:rsid w:val="00B76C1E"/>
    <w:rsid w:val="00BB6E9F"/>
    <w:rsid w:val="00BD47F1"/>
    <w:rsid w:val="00C042E7"/>
    <w:rsid w:val="00C13548"/>
    <w:rsid w:val="00C546AA"/>
    <w:rsid w:val="00C61D3E"/>
    <w:rsid w:val="00C674F0"/>
    <w:rsid w:val="00C80BA4"/>
    <w:rsid w:val="00C94A31"/>
    <w:rsid w:val="00C9668E"/>
    <w:rsid w:val="00CA2C0F"/>
    <w:rsid w:val="00CC050A"/>
    <w:rsid w:val="00D10139"/>
    <w:rsid w:val="00D130CE"/>
    <w:rsid w:val="00D21172"/>
    <w:rsid w:val="00D22621"/>
    <w:rsid w:val="00D876BB"/>
    <w:rsid w:val="00D9605A"/>
    <w:rsid w:val="00DA0339"/>
    <w:rsid w:val="00E34350"/>
    <w:rsid w:val="00E505CA"/>
    <w:rsid w:val="00EA7EE2"/>
    <w:rsid w:val="00EC79F7"/>
    <w:rsid w:val="00ED51ED"/>
    <w:rsid w:val="00F17CBA"/>
    <w:rsid w:val="00F41062"/>
    <w:rsid w:val="00F42807"/>
    <w:rsid w:val="00F511D2"/>
    <w:rsid w:val="00F6345E"/>
    <w:rsid w:val="00F74F0E"/>
    <w:rsid w:val="00FE0796"/>
    <w:rsid w:val="00FE1488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nn.nl/kennisbank/mkb-verklari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55730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55730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55730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55730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55730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55730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55730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55730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55730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55730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55730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55730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55730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55730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55730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55730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55730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55730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55730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55730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55730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55730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55730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55730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55730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55730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55730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55730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55730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55730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55730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55730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55730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55730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55730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55730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55730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55730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55730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55730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55730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55730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55730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55730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55730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55730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55730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55730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55730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55730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55730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55730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55730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55730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55730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55730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55730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55730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55730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55730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55730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55730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55730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55730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55730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55730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55730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55730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55730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55730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55730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55730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55730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55730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55730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55730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55730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55730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55730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55730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55730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55730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55730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55730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55730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0500F0"/>
    <w:rsid w:val="001B4B06"/>
    <w:rsid w:val="00216C8F"/>
    <w:rsid w:val="0025016C"/>
    <w:rsid w:val="0055730E"/>
    <w:rsid w:val="00644E11"/>
    <w:rsid w:val="009F0A25"/>
    <w:rsid w:val="00B01F2B"/>
    <w:rsid w:val="00B63B6F"/>
    <w:rsid w:val="00C80BA4"/>
    <w:rsid w:val="00C96768"/>
    <w:rsid w:val="00D57C30"/>
    <w:rsid w:val="00E3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lcf76f155ced4ddcb4097134ff3c332f xmlns="583b6166-6442-4573-86fb-8f50442b6f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D8450AE5EE49A5319EC31DA126AB" ma:contentTypeVersion="15" ma:contentTypeDescription="Een nieuw document maken." ma:contentTypeScope="" ma:versionID="9424da575c8d21d2bb9c67fad9869113">
  <xsd:schema xmlns:xsd="http://www.w3.org/2001/XMLSchema" xmlns:xs="http://www.w3.org/2001/XMLSchema" xmlns:p="http://schemas.microsoft.com/office/2006/metadata/properties" xmlns:ns2="583b6166-6442-4573-86fb-8f50442b6fae" xmlns:ns3="53488529-b61a-446c-bc3c-940c1e2fbf47" xmlns:ns4="7dea31b2-2e3b-4e8f-bfac-0e59a99698d7" targetNamespace="http://schemas.microsoft.com/office/2006/metadata/properties" ma:root="true" ma:fieldsID="b5417772a91707c48179a27b471f8d28" ns2:_="" ns3:_="" ns4:_="">
    <xsd:import namespace="583b6166-6442-4573-86fb-8f50442b6fae"/>
    <xsd:import namespace="53488529-b61a-446c-bc3c-940c1e2fbf47"/>
    <xsd:import namespace="7dea31b2-2e3b-4e8f-bfac-0e59a99698d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b6166-6442-4573-86fb-8f50442b6f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3064694-6b79-415d-86f7-c7506b144b32}" ma:internalName="TaxCatchAll" ma:showField="CatchAllData" ma:web="7dea31b2-2e3b-4e8f-bfac-0e59a996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31b2-2e3b-4e8f-bfac-0e59a9969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E64C-8802-4F8F-B031-C711D9DF2C91}">
  <ds:schemaRefs>
    <ds:schemaRef ds:uri="http://schemas.microsoft.com/office/2006/metadata/properties"/>
    <ds:schemaRef ds:uri="http://schemas.microsoft.com/office/infopath/2007/PartnerControls"/>
    <ds:schemaRef ds:uri="53488529-b61a-446c-bc3c-940c1e2fbf47"/>
    <ds:schemaRef ds:uri="583b6166-6442-4573-86fb-8f50442b6fae"/>
  </ds:schemaRefs>
</ds:datastoreItem>
</file>

<file path=customXml/itemProps2.xml><?xml version="1.0" encoding="utf-8"?>
<ds:datastoreItem xmlns:ds="http://schemas.openxmlformats.org/officeDocument/2006/customXml" ds:itemID="{210AE5B3-E06D-421C-9C21-540D8BCAC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b6166-6442-4573-86fb-8f50442b6fae"/>
    <ds:schemaRef ds:uri="53488529-b61a-446c-bc3c-940c1e2fbf47"/>
    <ds:schemaRef ds:uri="7dea31b2-2e3b-4e8f-bfac-0e59a996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Kelly Smit - Kamps | SNN</cp:lastModifiedBy>
  <cp:revision>2</cp:revision>
  <cp:lastPrinted>2021-02-26T10:56:00Z</cp:lastPrinted>
  <dcterms:created xsi:type="dcterms:W3CDTF">2026-02-24T12:43:00Z</dcterms:created>
  <dcterms:modified xsi:type="dcterms:W3CDTF">2026-02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0D8450AE5EE49A5319EC31DA126AB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  <property fmtid="{D5CDD505-2E9C-101B-9397-08002B2CF9AE}" pid="7" name="MediaServiceImageTags">
    <vt:lpwstr/>
  </property>
</Properties>
</file>